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2D" w:rsidRDefault="00D463F9" w:rsidP="00BB204E">
      <w:pPr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48335" cy="81470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2D" w:rsidRDefault="000F5D2D"/>
    <w:p w:rsidR="000F5D2D" w:rsidRPr="003612DC" w:rsidRDefault="003612DC" w:rsidP="000F5D2D">
      <w:pPr>
        <w:pStyle w:val="1"/>
        <w:rPr>
          <w:b/>
          <w:sz w:val="28"/>
          <w:szCs w:val="28"/>
        </w:rPr>
      </w:pPr>
      <w:r>
        <w:rPr>
          <w:b/>
          <w:sz w:val="32"/>
        </w:rPr>
        <w:t>П О С Т А Н О В Л Е Н И Е</w:t>
      </w:r>
    </w:p>
    <w:p w:rsidR="00102504" w:rsidRDefault="00102504" w:rsidP="000F5D2D">
      <w:pPr>
        <w:jc w:val="center"/>
        <w:rPr>
          <w:b/>
        </w:rPr>
      </w:pPr>
    </w:p>
    <w:p w:rsidR="001919F5" w:rsidRPr="00102504" w:rsidRDefault="005750AA" w:rsidP="000F5D2D">
      <w:pPr>
        <w:jc w:val="center"/>
        <w:rPr>
          <w:sz w:val="28"/>
          <w:szCs w:val="28"/>
        </w:rPr>
      </w:pPr>
      <w:r w:rsidRPr="00102504">
        <w:rPr>
          <w:b/>
          <w:sz w:val="28"/>
          <w:szCs w:val="28"/>
        </w:rPr>
        <w:t>ПРАВИТЕЛЬСТВА</w:t>
      </w:r>
      <w:r w:rsidR="000F5D2D" w:rsidRPr="00102504">
        <w:rPr>
          <w:sz w:val="28"/>
          <w:szCs w:val="28"/>
        </w:rPr>
        <w:t xml:space="preserve"> </w:t>
      </w:r>
    </w:p>
    <w:p w:rsidR="000F5D2D" w:rsidRPr="00102504" w:rsidRDefault="000F5D2D" w:rsidP="000F5D2D">
      <w:pPr>
        <w:jc w:val="center"/>
        <w:rPr>
          <w:b/>
          <w:sz w:val="28"/>
          <w:szCs w:val="28"/>
        </w:rPr>
      </w:pPr>
      <w:r w:rsidRPr="00102504">
        <w:rPr>
          <w:b/>
          <w:sz w:val="28"/>
          <w:szCs w:val="28"/>
        </w:rPr>
        <w:t>КАМЧАТСКОГО КРАЯ</w:t>
      </w:r>
    </w:p>
    <w:p w:rsidR="000F5D2D" w:rsidRDefault="000F5D2D" w:rsidP="000F5D2D">
      <w:pPr>
        <w:jc w:val="center"/>
        <w:rPr>
          <w:rFonts w:ascii="Arial" w:hAnsi="Arial"/>
          <w:b/>
          <w:sz w:val="32"/>
        </w:rPr>
      </w:pPr>
    </w:p>
    <w:p w:rsidR="00FF6283" w:rsidRDefault="00FF6283" w:rsidP="000F5D2D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F5D2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D2D" w:rsidRPr="006E474E" w:rsidRDefault="000F5D2D" w:rsidP="000F5D2D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F5D2D" w:rsidRDefault="000F5D2D" w:rsidP="000F5D2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D2D" w:rsidRDefault="000F5D2D" w:rsidP="000F5D2D">
            <w:pPr>
              <w:jc w:val="both"/>
            </w:pPr>
          </w:p>
        </w:tc>
      </w:tr>
    </w:tbl>
    <w:p w:rsidR="000F5D2D" w:rsidRDefault="000F5D2D" w:rsidP="000F5D2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  <w:bookmarkStart w:id="0" w:name="_GoBack"/>
      <w:bookmarkEnd w:id="0"/>
    </w:p>
    <w:p w:rsidR="007700D3" w:rsidRDefault="007700D3" w:rsidP="000F5D2D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0F5D2D" w:rsidRPr="00090F80" w:rsidTr="004A529A">
        <w:tc>
          <w:tcPr>
            <w:tcW w:w="4361" w:type="dxa"/>
            <w:shd w:val="clear" w:color="auto" w:fill="auto"/>
          </w:tcPr>
          <w:p w:rsidR="00862472" w:rsidRPr="00862472" w:rsidRDefault="00045CF4" w:rsidP="0086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</w:t>
            </w:r>
            <w:r w:rsidR="00D13178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69483E">
              <w:rPr>
                <w:color w:val="000000"/>
                <w:sz w:val="28"/>
                <w:szCs w:val="28"/>
              </w:rPr>
              <w:t>прил</w:t>
            </w:r>
            <w:r w:rsidR="0069483E">
              <w:rPr>
                <w:color w:val="000000"/>
                <w:sz w:val="28"/>
                <w:szCs w:val="28"/>
              </w:rPr>
              <w:t>о</w:t>
            </w:r>
            <w:r w:rsidR="0069483E">
              <w:rPr>
                <w:color w:val="000000"/>
                <w:sz w:val="28"/>
                <w:szCs w:val="28"/>
              </w:rPr>
              <w:t xml:space="preserve">жение к </w:t>
            </w:r>
            <w:r>
              <w:rPr>
                <w:color w:val="000000"/>
                <w:sz w:val="28"/>
                <w:szCs w:val="28"/>
              </w:rPr>
              <w:t>постановлени</w:t>
            </w:r>
            <w:r w:rsidR="0069483E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Пра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ельства Камчатского края </w:t>
            </w:r>
            <w:r w:rsidR="00862472">
              <w:rPr>
                <w:color w:val="000000"/>
                <w:sz w:val="28"/>
                <w:szCs w:val="28"/>
              </w:rPr>
              <w:t xml:space="preserve">от </w:t>
            </w:r>
            <w:r w:rsidR="00FA3298">
              <w:rPr>
                <w:color w:val="000000"/>
                <w:sz w:val="28"/>
                <w:szCs w:val="28"/>
              </w:rPr>
              <w:t>09</w:t>
            </w:r>
            <w:r w:rsidR="00862472">
              <w:rPr>
                <w:color w:val="000000"/>
                <w:sz w:val="28"/>
                <w:szCs w:val="28"/>
              </w:rPr>
              <w:t>.0</w:t>
            </w:r>
            <w:r w:rsidR="00FA3298">
              <w:rPr>
                <w:color w:val="000000"/>
                <w:sz w:val="28"/>
                <w:szCs w:val="28"/>
              </w:rPr>
              <w:t>4</w:t>
            </w:r>
            <w:r w:rsidR="00862472">
              <w:rPr>
                <w:color w:val="000000"/>
                <w:sz w:val="28"/>
                <w:szCs w:val="28"/>
              </w:rPr>
              <w:t>.20</w:t>
            </w:r>
            <w:r w:rsidR="00FA3298">
              <w:rPr>
                <w:color w:val="000000"/>
                <w:sz w:val="28"/>
                <w:szCs w:val="28"/>
              </w:rPr>
              <w:t>08</w:t>
            </w:r>
            <w:r w:rsidR="00021962">
              <w:rPr>
                <w:color w:val="000000"/>
                <w:sz w:val="28"/>
                <w:szCs w:val="28"/>
              </w:rPr>
              <w:t xml:space="preserve"> </w:t>
            </w:r>
            <w:r w:rsidR="00862472">
              <w:rPr>
                <w:color w:val="000000"/>
                <w:sz w:val="28"/>
                <w:szCs w:val="28"/>
              </w:rPr>
              <w:t xml:space="preserve">№ </w:t>
            </w:r>
            <w:r w:rsidR="00FA3298">
              <w:rPr>
                <w:color w:val="000000"/>
                <w:sz w:val="28"/>
                <w:szCs w:val="28"/>
              </w:rPr>
              <w:t>92</w:t>
            </w:r>
            <w:r w:rsidR="00862472">
              <w:rPr>
                <w:color w:val="000000"/>
                <w:sz w:val="28"/>
                <w:szCs w:val="28"/>
              </w:rPr>
              <w:t>-П «</w:t>
            </w:r>
            <w:r w:rsidR="00FA3298">
              <w:rPr>
                <w:color w:val="000000"/>
                <w:sz w:val="28"/>
                <w:szCs w:val="28"/>
              </w:rPr>
              <w:t>Об утвержд</w:t>
            </w:r>
            <w:r w:rsidR="00FA3298">
              <w:rPr>
                <w:color w:val="000000"/>
                <w:sz w:val="28"/>
                <w:szCs w:val="28"/>
              </w:rPr>
              <w:t>е</w:t>
            </w:r>
            <w:r w:rsidR="00FA3298">
              <w:rPr>
                <w:color w:val="000000"/>
                <w:sz w:val="28"/>
                <w:szCs w:val="28"/>
              </w:rPr>
              <w:t>нии правил пользования водными объектами для плавания на мал</w:t>
            </w:r>
            <w:r w:rsidR="00FA3298">
              <w:rPr>
                <w:color w:val="000000"/>
                <w:sz w:val="28"/>
                <w:szCs w:val="28"/>
              </w:rPr>
              <w:t>о</w:t>
            </w:r>
            <w:r w:rsidR="00FA3298">
              <w:rPr>
                <w:color w:val="000000"/>
                <w:sz w:val="28"/>
                <w:szCs w:val="28"/>
              </w:rPr>
              <w:t>мерных судах в Камчатском крае</w:t>
            </w:r>
            <w:r w:rsidR="00862472">
              <w:rPr>
                <w:color w:val="000000"/>
                <w:sz w:val="28"/>
                <w:szCs w:val="28"/>
              </w:rPr>
              <w:t>»</w:t>
            </w:r>
          </w:p>
          <w:p w:rsidR="000F5D2D" w:rsidRPr="00DA0772" w:rsidRDefault="000F5D2D" w:rsidP="00247077">
            <w:pPr>
              <w:widowControl w:val="0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21962" w:rsidRDefault="00021962" w:rsidP="00090F80">
      <w:pPr>
        <w:jc w:val="both"/>
        <w:rPr>
          <w:sz w:val="28"/>
          <w:szCs w:val="28"/>
        </w:rPr>
      </w:pPr>
    </w:p>
    <w:p w:rsidR="00FC5C88" w:rsidRDefault="004A529A" w:rsidP="00090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58EE">
        <w:rPr>
          <w:sz w:val="28"/>
          <w:szCs w:val="28"/>
        </w:rPr>
        <w:t>ПРАВИТЕЛЬСТВО ПОСТАНОВЛЯЕТ</w:t>
      </w:r>
      <w:r w:rsidR="00FC5C88">
        <w:rPr>
          <w:sz w:val="28"/>
          <w:szCs w:val="28"/>
        </w:rPr>
        <w:t>:</w:t>
      </w:r>
    </w:p>
    <w:p w:rsidR="00021962" w:rsidRDefault="00021962" w:rsidP="00021962">
      <w:pPr>
        <w:jc w:val="both"/>
        <w:rPr>
          <w:sz w:val="28"/>
          <w:szCs w:val="28"/>
        </w:rPr>
      </w:pPr>
    </w:p>
    <w:p w:rsidR="00021962" w:rsidRDefault="00DC0962" w:rsidP="00021962">
      <w:pPr>
        <w:ind w:firstLine="426"/>
        <w:jc w:val="both"/>
        <w:rPr>
          <w:sz w:val="28"/>
          <w:szCs w:val="28"/>
        </w:rPr>
      </w:pPr>
      <w:r w:rsidRPr="00344D8F">
        <w:rPr>
          <w:color w:val="000000"/>
          <w:sz w:val="28"/>
          <w:szCs w:val="28"/>
        </w:rPr>
        <w:t xml:space="preserve">1. </w:t>
      </w:r>
      <w:r w:rsidR="00FF17BB" w:rsidRPr="00FF17BB">
        <w:rPr>
          <w:color w:val="000000"/>
          <w:sz w:val="28"/>
          <w:szCs w:val="28"/>
        </w:rPr>
        <w:t xml:space="preserve">Внести в </w:t>
      </w:r>
      <w:r w:rsidR="0069483E">
        <w:rPr>
          <w:color w:val="000000"/>
          <w:sz w:val="28"/>
          <w:szCs w:val="28"/>
        </w:rPr>
        <w:t xml:space="preserve">приложение к </w:t>
      </w:r>
      <w:r w:rsidR="0069483E">
        <w:rPr>
          <w:bCs/>
          <w:color w:val="000000"/>
          <w:sz w:val="28"/>
          <w:szCs w:val="28"/>
        </w:rPr>
        <w:t>постановлению</w:t>
      </w:r>
      <w:r w:rsidR="00FF17BB" w:rsidRPr="00FF17BB">
        <w:rPr>
          <w:bCs/>
          <w:color w:val="000000"/>
          <w:sz w:val="28"/>
          <w:szCs w:val="28"/>
        </w:rPr>
        <w:t xml:space="preserve"> Правительства Камчатского края </w:t>
      </w:r>
      <w:r w:rsidR="00FA3298">
        <w:rPr>
          <w:color w:val="000000"/>
          <w:sz w:val="28"/>
          <w:szCs w:val="28"/>
        </w:rPr>
        <w:t>от 09.04.2008 № 92-П «Об утверждении правил пользования водными объект</w:t>
      </w:r>
      <w:r w:rsidR="00FA3298">
        <w:rPr>
          <w:color w:val="000000"/>
          <w:sz w:val="28"/>
          <w:szCs w:val="28"/>
        </w:rPr>
        <w:t>а</w:t>
      </w:r>
      <w:r w:rsidR="00FA3298">
        <w:rPr>
          <w:color w:val="000000"/>
          <w:sz w:val="28"/>
          <w:szCs w:val="28"/>
        </w:rPr>
        <w:t xml:space="preserve">ми для плавания на маломерных судах в Камчатском крае» </w:t>
      </w:r>
      <w:r w:rsidR="00FF17BB" w:rsidRPr="0069483E">
        <w:rPr>
          <w:sz w:val="28"/>
          <w:szCs w:val="28"/>
        </w:rPr>
        <w:t>изменени</w:t>
      </w:r>
      <w:r w:rsidR="00D13178">
        <w:rPr>
          <w:sz w:val="28"/>
          <w:szCs w:val="28"/>
        </w:rPr>
        <w:t>е, допо</w:t>
      </w:r>
      <w:r w:rsidR="00D13178">
        <w:rPr>
          <w:sz w:val="28"/>
          <w:szCs w:val="28"/>
        </w:rPr>
        <w:t>л</w:t>
      </w:r>
      <w:r w:rsidR="00D13178">
        <w:rPr>
          <w:sz w:val="28"/>
          <w:szCs w:val="28"/>
        </w:rPr>
        <w:t>нив</w:t>
      </w:r>
      <w:r w:rsidR="003022CB" w:rsidRPr="0069483E">
        <w:rPr>
          <w:sz w:val="28"/>
          <w:szCs w:val="28"/>
        </w:rPr>
        <w:t xml:space="preserve"> </w:t>
      </w:r>
      <w:r w:rsidR="00021962">
        <w:rPr>
          <w:sz w:val="28"/>
          <w:szCs w:val="28"/>
        </w:rPr>
        <w:t xml:space="preserve">раздел </w:t>
      </w:r>
      <w:r w:rsidR="00FA3298">
        <w:rPr>
          <w:sz w:val="28"/>
          <w:szCs w:val="28"/>
        </w:rPr>
        <w:t>1 частью 1.8</w:t>
      </w:r>
      <w:r w:rsidR="00FA3298" w:rsidRPr="00FA3298">
        <w:rPr>
          <w:sz w:val="28"/>
          <w:szCs w:val="28"/>
          <w:vertAlign w:val="superscript"/>
        </w:rPr>
        <w:t>1</w:t>
      </w:r>
      <w:r w:rsidR="00FA3298">
        <w:rPr>
          <w:sz w:val="28"/>
          <w:szCs w:val="28"/>
        </w:rPr>
        <w:t xml:space="preserve"> следующего содержания:</w:t>
      </w:r>
    </w:p>
    <w:p w:rsidR="00D13178" w:rsidRDefault="00FA3298" w:rsidP="00FA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8</w:t>
      </w:r>
      <w:r w:rsidRPr="00FA329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D13178">
        <w:rPr>
          <w:sz w:val="28"/>
          <w:szCs w:val="28"/>
        </w:rPr>
        <w:t xml:space="preserve">Запрещается </w:t>
      </w:r>
      <w:r>
        <w:rPr>
          <w:sz w:val="28"/>
          <w:szCs w:val="28"/>
        </w:rPr>
        <w:t xml:space="preserve">плавание на маломерных судах с использованием </w:t>
      </w:r>
      <w:r w:rsidR="00A45E60">
        <w:rPr>
          <w:sz w:val="28"/>
          <w:szCs w:val="28"/>
        </w:rPr>
        <w:t>гла</w:t>
      </w:r>
      <w:r w:rsidR="00A45E60">
        <w:rPr>
          <w:sz w:val="28"/>
          <w:szCs w:val="28"/>
        </w:rPr>
        <w:t>в</w:t>
      </w:r>
      <w:r w:rsidR="00A45E60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двигателей </w:t>
      </w:r>
      <w:r w:rsidR="00D13178">
        <w:rPr>
          <w:sz w:val="28"/>
          <w:szCs w:val="28"/>
        </w:rPr>
        <w:t>мощностью более 30 киловатт</w:t>
      </w:r>
      <w:r w:rsidR="000A7899" w:rsidRPr="000A7899">
        <w:rPr>
          <w:sz w:val="28"/>
          <w:szCs w:val="28"/>
        </w:rPr>
        <w:t xml:space="preserve"> (40 </w:t>
      </w:r>
      <w:proofErr w:type="spellStart"/>
      <w:r w:rsidR="000A7899">
        <w:rPr>
          <w:sz w:val="28"/>
          <w:szCs w:val="28"/>
        </w:rPr>
        <w:t>л.с</w:t>
      </w:r>
      <w:proofErr w:type="spellEnd"/>
      <w:r w:rsidR="000A7899">
        <w:rPr>
          <w:sz w:val="28"/>
          <w:szCs w:val="28"/>
        </w:rPr>
        <w:t>.</w:t>
      </w:r>
      <w:r w:rsidR="000A7899" w:rsidRPr="000A7899">
        <w:rPr>
          <w:sz w:val="28"/>
          <w:szCs w:val="28"/>
        </w:rPr>
        <w:t>)</w:t>
      </w:r>
      <w:r w:rsidR="00D13178">
        <w:rPr>
          <w:sz w:val="28"/>
          <w:szCs w:val="28"/>
        </w:rPr>
        <w:t xml:space="preserve"> в бассейнах и притоках рек Большая, </w:t>
      </w:r>
      <w:proofErr w:type="spellStart"/>
      <w:r w:rsidR="00D13178">
        <w:rPr>
          <w:sz w:val="28"/>
          <w:szCs w:val="28"/>
        </w:rPr>
        <w:t>Авача</w:t>
      </w:r>
      <w:proofErr w:type="spellEnd"/>
      <w:r w:rsidR="00D13178">
        <w:rPr>
          <w:sz w:val="28"/>
          <w:szCs w:val="28"/>
        </w:rPr>
        <w:t>, Паратунка в период нерестового хода тихоокеанских лос</w:t>
      </w:r>
      <w:r w:rsidR="00D13178">
        <w:rPr>
          <w:sz w:val="28"/>
          <w:szCs w:val="28"/>
        </w:rPr>
        <w:t>о</w:t>
      </w:r>
      <w:r w:rsidR="00D13178">
        <w:rPr>
          <w:sz w:val="28"/>
          <w:szCs w:val="28"/>
        </w:rPr>
        <w:t>сей с 15 мая по 15 ноября за исключением следующих случаев:</w:t>
      </w:r>
    </w:p>
    <w:p w:rsidR="00A45E60" w:rsidRDefault="00A45E60" w:rsidP="00D1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13178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 xml:space="preserve">уполномоченными государственными органами </w:t>
      </w:r>
      <w:r w:rsidR="00D13178">
        <w:rPr>
          <w:sz w:val="28"/>
          <w:szCs w:val="28"/>
        </w:rPr>
        <w:t>госуда</w:t>
      </w:r>
      <w:r w:rsidR="00D13178">
        <w:rPr>
          <w:sz w:val="28"/>
          <w:szCs w:val="28"/>
        </w:rPr>
        <w:t>р</w:t>
      </w:r>
      <w:r w:rsidR="00D13178">
        <w:rPr>
          <w:sz w:val="28"/>
          <w:szCs w:val="28"/>
        </w:rPr>
        <w:t>ственного контроля и надзора</w:t>
      </w:r>
      <w:r>
        <w:rPr>
          <w:sz w:val="28"/>
          <w:szCs w:val="28"/>
        </w:rPr>
        <w:t>;</w:t>
      </w:r>
    </w:p>
    <w:p w:rsidR="00A45E60" w:rsidRDefault="00A45E60" w:rsidP="00D1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я</w:t>
      </w:r>
      <w:r w:rsidR="00D13178">
        <w:rPr>
          <w:sz w:val="28"/>
          <w:szCs w:val="28"/>
        </w:rPr>
        <w:t xml:space="preserve"> аварийно-спасательных работ, </w:t>
      </w:r>
    </w:p>
    <w:p w:rsidR="00A45E60" w:rsidRDefault="00A45E60" w:rsidP="00D1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178">
        <w:rPr>
          <w:sz w:val="28"/>
          <w:szCs w:val="28"/>
        </w:rPr>
        <w:t>ведения государственного мониторинга водных объектов и госуда</w:t>
      </w:r>
      <w:r w:rsidR="00D13178">
        <w:rPr>
          <w:sz w:val="28"/>
          <w:szCs w:val="28"/>
        </w:rPr>
        <w:t>р</w:t>
      </w:r>
      <w:r w:rsidR="00D13178">
        <w:rPr>
          <w:sz w:val="28"/>
          <w:szCs w:val="28"/>
        </w:rPr>
        <w:t>ственного мониторинга</w:t>
      </w:r>
      <w:r>
        <w:rPr>
          <w:sz w:val="28"/>
          <w:szCs w:val="28"/>
        </w:rPr>
        <w:t xml:space="preserve"> водных биолог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ов;</w:t>
      </w:r>
    </w:p>
    <w:p w:rsidR="00A45E60" w:rsidRDefault="00A45E60" w:rsidP="00D1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я научно-исследовательских работ;</w:t>
      </w:r>
    </w:p>
    <w:p w:rsidR="006F4798" w:rsidRDefault="006F4798" w:rsidP="006F47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я мероприятий по охране водных биологически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 и среды их обитания;</w:t>
      </w:r>
    </w:p>
    <w:p w:rsidR="00A45E60" w:rsidRDefault="006F4798" w:rsidP="00A45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13178">
        <w:rPr>
          <w:sz w:val="28"/>
          <w:szCs w:val="28"/>
        </w:rPr>
        <w:t xml:space="preserve">осуществления рыболовства </w:t>
      </w:r>
      <w:r w:rsidR="000A7899">
        <w:rPr>
          <w:sz w:val="28"/>
          <w:szCs w:val="28"/>
        </w:rPr>
        <w:t>пользователями рыбопромысловых учас</w:t>
      </w:r>
      <w:r w:rsidR="000A7899">
        <w:rPr>
          <w:sz w:val="28"/>
          <w:szCs w:val="28"/>
        </w:rPr>
        <w:t>т</w:t>
      </w:r>
      <w:r w:rsidR="000A7899">
        <w:rPr>
          <w:sz w:val="28"/>
          <w:szCs w:val="28"/>
        </w:rPr>
        <w:t>ков</w:t>
      </w:r>
      <w:r w:rsidR="00A45E60">
        <w:rPr>
          <w:sz w:val="28"/>
          <w:szCs w:val="28"/>
        </w:rPr>
        <w:t>;</w:t>
      </w:r>
    </w:p>
    <w:p w:rsidR="006F4798" w:rsidRDefault="006F4798" w:rsidP="00A45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3178" w:rsidRDefault="006F4798" w:rsidP="00A45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D13178">
        <w:rPr>
          <w:sz w:val="28"/>
          <w:szCs w:val="28"/>
        </w:rPr>
        <w:t xml:space="preserve"> доставки людей, продуктов, почты и медикаментов, </w:t>
      </w:r>
      <w:r>
        <w:rPr>
          <w:sz w:val="28"/>
          <w:szCs w:val="28"/>
        </w:rPr>
        <w:t>если</w:t>
      </w:r>
      <w:r w:rsidR="00D13178">
        <w:rPr>
          <w:sz w:val="28"/>
          <w:szCs w:val="28"/>
        </w:rPr>
        <w:t xml:space="preserve"> невозможно использование другого вида транспорта</w:t>
      </w:r>
      <w:r>
        <w:rPr>
          <w:sz w:val="28"/>
          <w:szCs w:val="28"/>
        </w:rPr>
        <w:t>.</w:t>
      </w:r>
    </w:p>
    <w:p w:rsidR="003E53D0" w:rsidRDefault="006B362D" w:rsidP="00D05B2F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0962" w:rsidRPr="00344D8F">
        <w:rPr>
          <w:color w:val="000000"/>
          <w:sz w:val="28"/>
          <w:szCs w:val="28"/>
        </w:rPr>
        <w:t xml:space="preserve">. </w:t>
      </w:r>
      <w:r w:rsidR="00D05B2F" w:rsidRPr="00F94CE5">
        <w:rPr>
          <w:sz w:val="28"/>
          <w:szCs w:val="28"/>
        </w:rPr>
        <w:t xml:space="preserve">Настоящее постановление вступает в силу </w:t>
      </w:r>
      <w:r w:rsidR="00D05B2F">
        <w:rPr>
          <w:sz w:val="28"/>
          <w:szCs w:val="28"/>
        </w:rPr>
        <w:t>через</w:t>
      </w:r>
      <w:r w:rsidR="00D05B2F" w:rsidRPr="00F94CE5">
        <w:rPr>
          <w:sz w:val="28"/>
          <w:szCs w:val="28"/>
        </w:rPr>
        <w:t xml:space="preserve"> 10 дней после дня его официального опубликования.</w:t>
      </w:r>
    </w:p>
    <w:p w:rsidR="00D05B2F" w:rsidRDefault="00D05B2F" w:rsidP="00441149">
      <w:pPr>
        <w:ind w:firstLine="708"/>
        <w:jc w:val="both"/>
        <w:rPr>
          <w:sz w:val="28"/>
          <w:szCs w:val="28"/>
        </w:rPr>
      </w:pPr>
    </w:p>
    <w:p w:rsidR="006F4798" w:rsidRDefault="006F4798" w:rsidP="00441149">
      <w:pPr>
        <w:ind w:firstLine="708"/>
        <w:jc w:val="both"/>
        <w:rPr>
          <w:sz w:val="28"/>
          <w:szCs w:val="28"/>
        </w:rPr>
      </w:pPr>
    </w:p>
    <w:p w:rsidR="006F4798" w:rsidRDefault="006F4798" w:rsidP="00441149">
      <w:pPr>
        <w:ind w:firstLine="708"/>
        <w:jc w:val="both"/>
        <w:rPr>
          <w:sz w:val="28"/>
          <w:szCs w:val="28"/>
        </w:rPr>
      </w:pPr>
    </w:p>
    <w:p w:rsidR="00F27295" w:rsidRDefault="00F27295" w:rsidP="00090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8066C3" w:rsidRPr="00293AF0">
        <w:rPr>
          <w:sz w:val="28"/>
          <w:szCs w:val="28"/>
        </w:rPr>
        <w:t>Камчатского края</w:t>
      </w:r>
      <w:r w:rsidR="008066C3" w:rsidRPr="009A4B8D">
        <w:rPr>
          <w:sz w:val="28"/>
          <w:szCs w:val="28"/>
        </w:rPr>
        <w:tab/>
      </w:r>
      <w:r w:rsidR="008066C3" w:rsidRPr="009A4B8D">
        <w:rPr>
          <w:sz w:val="28"/>
          <w:szCs w:val="28"/>
        </w:rPr>
        <w:tab/>
      </w:r>
      <w:r w:rsidR="008066C3" w:rsidRPr="009A4B8D">
        <w:rPr>
          <w:sz w:val="28"/>
          <w:szCs w:val="28"/>
        </w:rPr>
        <w:tab/>
      </w:r>
      <w:r w:rsidR="0036318C">
        <w:rPr>
          <w:sz w:val="28"/>
          <w:szCs w:val="28"/>
        </w:rPr>
        <w:t xml:space="preserve">             </w:t>
      </w:r>
      <w:r w:rsidR="008066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8066C3">
        <w:rPr>
          <w:sz w:val="28"/>
          <w:szCs w:val="28"/>
        </w:rPr>
        <w:t xml:space="preserve">  </w:t>
      </w:r>
      <w:r w:rsidR="00DA17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Ил</w:t>
      </w:r>
      <w:r>
        <w:rPr>
          <w:sz w:val="28"/>
          <w:szCs w:val="28"/>
        </w:rPr>
        <w:t>ю</w:t>
      </w:r>
      <w:r w:rsidR="00B7116B">
        <w:rPr>
          <w:sz w:val="28"/>
          <w:szCs w:val="28"/>
        </w:rPr>
        <w:t>хин</w:t>
      </w:r>
      <w:proofErr w:type="spellEnd"/>
    </w:p>
    <w:p w:rsidR="00F27295" w:rsidRDefault="00F27295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6F4798" w:rsidRDefault="006F4798" w:rsidP="00090F80">
      <w:pPr>
        <w:jc w:val="both"/>
        <w:rPr>
          <w:sz w:val="28"/>
          <w:szCs w:val="28"/>
        </w:rPr>
      </w:pPr>
    </w:p>
    <w:p w:rsidR="004A529A" w:rsidRPr="004A529A" w:rsidRDefault="004A529A" w:rsidP="0066216C">
      <w:pPr>
        <w:ind w:right="-1"/>
        <w:jc w:val="center"/>
        <w:rPr>
          <w:sz w:val="28"/>
          <w:szCs w:val="28"/>
        </w:rPr>
      </w:pPr>
      <w:r w:rsidRPr="004A529A">
        <w:rPr>
          <w:sz w:val="28"/>
          <w:szCs w:val="28"/>
        </w:rPr>
        <w:lastRenderedPageBreak/>
        <w:t>Пояснительная записка</w:t>
      </w:r>
    </w:p>
    <w:p w:rsidR="004A529A" w:rsidRPr="004A529A" w:rsidRDefault="004A529A" w:rsidP="0066216C">
      <w:pPr>
        <w:ind w:right="-1"/>
        <w:jc w:val="center"/>
        <w:rPr>
          <w:sz w:val="28"/>
          <w:szCs w:val="28"/>
        </w:rPr>
      </w:pPr>
      <w:r w:rsidRPr="004A529A">
        <w:rPr>
          <w:sz w:val="28"/>
          <w:szCs w:val="28"/>
        </w:rPr>
        <w:t xml:space="preserve">к проекту </w:t>
      </w:r>
      <w:proofErr w:type="gramStart"/>
      <w:r w:rsidRPr="004A529A">
        <w:rPr>
          <w:sz w:val="28"/>
          <w:szCs w:val="28"/>
        </w:rPr>
        <w:t>постановления  Правительства</w:t>
      </w:r>
      <w:proofErr w:type="gramEnd"/>
      <w:r w:rsidRPr="004A529A">
        <w:rPr>
          <w:sz w:val="28"/>
          <w:szCs w:val="28"/>
        </w:rPr>
        <w:t xml:space="preserve"> Камчатского края</w:t>
      </w:r>
    </w:p>
    <w:p w:rsidR="004A529A" w:rsidRPr="004A529A" w:rsidRDefault="004A529A" w:rsidP="0066216C">
      <w:pPr>
        <w:ind w:right="-1"/>
        <w:jc w:val="center"/>
        <w:rPr>
          <w:b/>
          <w:sz w:val="28"/>
          <w:szCs w:val="28"/>
        </w:rPr>
      </w:pPr>
      <w:r w:rsidRPr="004A529A">
        <w:rPr>
          <w:sz w:val="28"/>
          <w:szCs w:val="28"/>
        </w:rPr>
        <w:t>«</w:t>
      </w:r>
      <w:r w:rsidR="00160732">
        <w:rPr>
          <w:color w:val="000000"/>
          <w:sz w:val="28"/>
          <w:szCs w:val="28"/>
        </w:rPr>
        <w:t>О внесении изменения в приложение к постановлению Правительства Камча</w:t>
      </w:r>
      <w:r w:rsidR="00160732">
        <w:rPr>
          <w:color w:val="000000"/>
          <w:sz w:val="28"/>
          <w:szCs w:val="28"/>
        </w:rPr>
        <w:t>т</w:t>
      </w:r>
      <w:r w:rsidR="00160732">
        <w:rPr>
          <w:color w:val="000000"/>
          <w:sz w:val="28"/>
          <w:szCs w:val="28"/>
        </w:rPr>
        <w:t>ского края от 09.04.2008 № 92-П «Об утверждении правил пользования водн</w:t>
      </w:r>
      <w:r w:rsidR="00160732">
        <w:rPr>
          <w:color w:val="000000"/>
          <w:sz w:val="28"/>
          <w:szCs w:val="28"/>
        </w:rPr>
        <w:t>ы</w:t>
      </w:r>
      <w:r w:rsidR="00160732">
        <w:rPr>
          <w:color w:val="000000"/>
          <w:sz w:val="28"/>
          <w:szCs w:val="28"/>
        </w:rPr>
        <w:t>ми объектами для плавания на мал</w:t>
      </w:r>
      <w:r w:rsidR="00160732">
        <w:rPr>
          <w:color w:val="000000"/>
          <w:sz w:val="28"/>
          <w:szCs w:val="28"/>
        </w:rPr>
        <w:t>о</w:t>
      </w:r>
      <w:r w:rsidR="00160732">
        <w:rPr>
          <w:color w:val="000000"/>
          <w:sz w:val="28"/>
          <w:szCs w:val="28"/>
        </w:rPr>
        <w:t>мерных судах в Камчатском крае»</w:t>
      </w:r>
    </w:p>
    <w:p w:rsidR="004A529A" w:rsidRPr="004A529A" w:rsidRDefault="004A529A" w:rsidP="0066216C">
      <w:pPr>
        <w:ind w:right="-1"/>
        <w:rPr>
          <w:b/>
          <w:sz w:val="28"/>
          <w:szCs w:val="28"/>
        </w:rPr>
      </w:pPr>
    </w:p>
    <w:p w:rsidR="004A529A" w:rsidRPr="004A529A" w:rsidRDefault="004A529A" w:rsidP="0066216C">
      <w:pPr>
        <w:ind w:right="-1"/>
        <w:rPr>
          <w:b/>
          <w:sz w:val="28"/>
          <w:szCs w:val="28"/>
        </w:rPr>
      </w:pPr>
    </w:p>
    <w:p w:rsidR="004A529A" w:rsidRDefault="004A529A" w:rsidP="00662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732">
        <w:rPr>
          <w:sz w:val="28"/>
          <w:szCs w:val="28"/>
        </w:rPr>
        <w:t xml:space="preserve">Принятие </w:t>
      </w:r>
      <w:r w:rsidRPr="004A529A">
        <w:rPr>
          <w:sz w:val="28"/>
          <w:szCs w:val="28"/>
        </w:rPr>
        <w:t xml:space="preserve">настоящего постановления Правительства Камчатского края </w:t>
      </w:r>
      <w:r w:rsidR="00160732">
        <w:rPr>
          <w:sz w:val="28"/>
          <w:szCs w:val="28"/>
        </w:rPr>
        <w:t>обусловлено необходимостью введения запрета на плавание на маломерных с</w:t>
      </w:r>
      <w:r w:rsidR="00160732">
        <w:rPr>
          <w:sz w:val="28"/>
          <w:szCs w:val="28"/>
        </w:rPr>
        <w:t>у</w:t>
      </w:r>
      <w:r w:rsidR="00160732">
        <w:rPr>
          <w:sz w:val="28"/>
          <w:szCs w:val="28"/>
        </w:rPr>
        <w:t>дах с использованием гла</w:t>
      </w:r>
      <w:r w:rsidR="00160732">
        <w:rPr>
          <w:sz w:val="28"/>
          <w:szCs w:val="28"/>
        </w:rPr>
        <w:t>в</w:t>
      </w:r>
      <w:r w:rsidR="00160732">
        <w:rPr>
          <w:sz w:val="28"/>
          <w:szCs w:val="28"/>
        </w:rPr>
        <w:t>ных двигателей мощностью более 30 киловатт</w:t>
      </w:r>
      <w:r w:rsidR="00160732" w:rsidRPr="000A7899">
        <w:rPr>
          <w:sz w:val="28"/>
          <w:szCs w:val="28"/>
        </w:rPr>
        <w:t xml:space="preserve"> (40 </w:t>
      </w:r>
      <w:proofErr w:type="spellStart"/>
      <w:r w:rsidR="00160732">
        <w:rPr>
          <w:sz w:val="28"/>
          <w:szCs w:val="28"/>
        </w:rPr>
        <w:t>л.с</w:t>
      </w:r>
      <w:proofErr w:type="spellEnd"/>
      <w:r w:rsidR="00160732">
        <w:rPr>
          <w:sz w:val="28"/>
          <w:szCs w:val="28"/>
        </w:rPr>
        <w:t>.</w:t>
      </w:r>
      <w:r w:rsidR="00160732" w:rsidRPr="000A7899">
        <w:rPr>
          <w:sz w:val="28"/>
          <w:szCs w:val="28"/>
        </w:rPr>
        <w:t>)</w:t>
      </w:r>
      <w:r w:rsidR="00160732">
        <w:rPr>
          <w:sz w:val="28"/>
          <w:szCs w:val="28"/>
        </w:rPr>
        <w:t xml:space="preserve"> в бассейнах и притоках рек Большая, </w:t>
      </w:r>
      <w:proofErr w:type="spellStart"/>
      <w:r w:rsidR="00160732">
        <w:rPr>
          <w:sz w:val="28"/>
          <w:szCs w:val="28"/>
        </w:rPr>
        <w:t>Авача</w:t>
      </w:r>
      <w:proofErr w:type="spellEnd"/>
      <w:r w:rsidR="00160732">
        <w:rPr>
          <w:sz w:val="28"/>
          <w:szCs w:val="28"/>
        </w:rPr>
        <w:t>, Паратунка в период нерест</w:t>
      </w:r>
      <w:r w:rsidR="00160732">
        <w:rPr>
          <w:sz w:val="28"/>
          <w:szCs w:val="28"/>
        </w:rPr>
        <w:t>о</w:t>
      </w:r>
      <w:r w:rsidR="00160732">
        <w:rPr>
          <w:sz w:val="28"/>
          <w:szCs w:val="28"/>
        </w:rPr>
        <w:t>вого хода тихоокеанских лос</w:t>
      </w:r>
      <w:r w:rsidR="00160732">
        <w:rPr>
          <w:sz w:val="28"/>
          <w:szCs w:val="28"/>
        </w:rPr>
        <w:t>о</w:t>
      </w:r>
      <w:r w:rsidR="00160732">
        <w:rPr>
          <w:sz w:val="28"/>
          <w:szCs w:val="28"/>
        </w:rPr>
        <w:t xml:space="preserve">сей с 15 мая по 15 ноября на основании позиции Северо-Восточного территориального управления </w:t>
      </w:r>
      <w:proofErr w:type="spellStart"/>
      <w:r w:rsidR="00160732">
        <w:rPr>
          <w:sz w:val="28"/>
          <w:szCs w:val="28"/>
        </w:rPr>
        <w:t>Росрыболовства</w:t>
      </w:r>
      <w:proofErr w:type="spellEnd"/>
      <w:r w:rsidR="00160732">
        <w:rPr>
          <w:sz w:val="28"/>
          <w:szCs w:val="28"/>
        </w:rPr>
        <w:t xml:space="preserve"> и ФГБНУ «</w:t>
      </w:r>
      <w:proofErr w:type="spellStart"/>
      <w:r w:rsidR="00160732">
        <w:rPr>
          <w:sz w:val="28"/>
          <w:szCs w:val="28"/>
        </w:rPr>
        <w:t>КамчатНИРО</w:t>
      </w:r>
      <w:proofErr w:type="spellEnd"/>
      <w:r w:rsidR="00160732">
        <w:rPr>
          <w:sz w:val="28"/>
          <w:szCs w:val="28"/>
        </w:rPr>
        <w:t>»</w:t>
      </w:r>
      <w:r w:rsidRPr="004A529A">
        <w:rPr>
          <w:sz w:val="28"/>
          <w:szCs w:val="28"/>
        </w:rPr>
        <w:t>.</w:t>
      </w:r>
    </w:p>
    <w:p w:rsidR="00EF25EC" w:rsidRPr="004A529A" w:rsidRDefault="00EF25EC" w:rsidP="00662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дные объекты Камчатского края являются </w:t>
      </w:r>
      <w:proofErr w:type="spellStart"/>
      <w:r>
        <w:rPr>
          <w:sz w:val="28"/>
          <w:szCs w:val="28"/>
        </w:rPr>
        <w:t>рыбохозяйственными</w:t>
      </w:r>
      <w:proofErr w:type="spellEnd"/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и высшей и первой категории и служат путями нерестовых миграци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ми нереста, зимовки и нагула молоди тихоокеанских лососей. Рост числа и эксплуатация быстроходных катеров и моторных лодок в нерестовых бас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ах </w:t>
      </w:r>
      <w:proofErr w:type="gramStart"/>
      <w:r>
        <w:rPr>
          <w:sz w:val="28"/>
          <w:szCs w:val="28"/>
        </w:rPr>
        <w:t>наносит</w:t>
      </w:r>
      <w:proofErr w:type="gramEnd"/>
      <w:r>
        <w:rPr>
          <w:sz w:val="28"/>
          <w:szCs w:val="28"/>
        </w:rPr>
        <w:t xml:space="preserve"> ущерб условиям воспроизводства водных объектов. Бассейны и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 рек Большая, </w:t>
      </w:r>
      <w:proofErr w:type="spellStart"/>
      <w:r>
        <w:rPr>
          <w:sz w:val="28"/>
          <w:szCs w:val="28"/>
        </w:rPr>
        <w:t>Авача</w:t>
      </w:r>
      <w:proofErr w:type="spellEnd"/>
      <w:r>
        <w:rPr>
          <w:sz w:val="28"/>
          <w:szCs w:val="28"/>
        </w:rPr>
        <w:t xml:space="preserve"> и Паратунка являются водными объектами, вблиз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расположены основные населенные пункты и сосредоточена зна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часть водной техники. При этом, запасы некоторых видов тихоокеанских лососей, в особенности тех, молодь которых проводит в пресных вода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е время, находятся в состоянии близком к депрессивному и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, нуждаются в усиленной охране. В связи с чем, в целях сохранения водных биоресурсов необходимо введение определённых ограничений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водной техники в данных водных объектах Камчатского края с учетом отдельных случаев, при которых использование такой техники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, в частности проведения надзорных мероприятий, </w:t>
      </w:r>
      <w:r w:rsidR="00C139CA">
        <w:rPr>
          <w:sz w:val="28"/>
          <w:szCs w:val="28"/>
        </w:rPr>
        <w:t>аварийно-спасательных работ, мероприятий по охране водных биоресурсов, осуществления рыболо</w:t>
      </w:r>
      <w:r w:rsidR="00C139CA">
        <w:rPr>
          <w:sz w:val="28"/>
          <w:szCs w:val="28"/>
        </w:rPr>
        <w:t>в</w:t>
      </w:r>
      <w:r w:rsidR="00C139CA">
        <w:rPr>
          <w:sz w:val="28"/>
          <w:szCs w:val="28"/>
        </w:rPr>
        <w:t>ства пользователями рыбопромысловых участков и т.д.</w:t>
      </w:r>
    </w:p>
    <w:p w:rsidR="004A529A" w:rsidRPr="004A529A" w:rsidRDefault="004A529A" w:rsidP="003436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3679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</w:t>
      </w:r>
      <w:r w:rsidR="00343679">
        <w:rPr>
          <w:sz w:val="28"/>
          <w:szCs w:val="28"/>
        </w:rPr>
        <w:t>ю</w:t>
      </w:r>
      <w:r w:rsidR="00343679">
        <w:rPr>
          <w:sz w:val="28"/>
          <w:szCs w:val="28"/>
        </w:rPr>
        <w:t>щего воздействия проектов нормативных правовых актов Камчатского края и экспертизы нормативных правовых актов Камчатского края», п</w:t>
      </w:r>
      <w:r w:rsidR="00FE3EC4">
        <w:rPr>
          <w:sz w:val="28"/>
          <w:szCs w:val="28"/>
        </w:rPr>
        <w:t>роект постано</w:t>
      </w:r>
      <w:r w:rsidR="00FE3EC4">
        <w:rPr>
          <w:sz w:val="28"/>
          <w:szCs w:val="28"/>
        </w:rPr>
        <w:t>в</w:t>
      </w:r>
      <w:r w:rsidR="00FE3EC4">
        <w:rPr>
          <w:sz w:val="28"/>
          <w:szCs w:val="28"/>
        </w:rPr>
        <w:t xml:space="preserve">ления размещен в сети Интернет на сайте </w:t>
      </w:r>
      <w:r w:rsidR="00FE3EC4" w:rsidRPr="0089208D">
        <w:rPr>
          <w:sz w:val="28"/>
          <w:szCs w:val="28"/>
        </w:rPr>
        <w:t>regulation.kamgov.ru/</w:t>
      </w:r>
      <w:r w:rsidR="00FE3EC4">
        <w:rPr>
          <w:sz w:val="28"/>
          <w:szCs w:val="28"/>
        </w:rPr>
        <w:t xml:space="preserve"> для провед</w:t>
      </w:r>
      <w:r w:rsidR="00FE3EC4">
        <w:rPr>
          <w:sz w:val="28"/>
          <w:szCs w:val="28"/>
        </w:rPr>
        <w:t>е</w:t>
      </w:r>
      <w:r w:rsidR="00FE3EC4">
        <w:rPr>
          <w:sz w:val="28"/>
          <w:szCs w:val="28"/>
        </w:rPr>
        <w:t xml:space="preserve">ния </w:t>
      </w:r>
      <w:r w:rsidR="00FE3EC4" w:rsidRPr="0025067A">
        <w:rPr>
          <w:sz w:val="28"/>
          <w:szCs w:val="28"/>
        </w:rPr>
        <w:t>оценки регулирующего воздействия проекта</w:t>
      </w:r>
      <w:r w:rsidR="00FE3EC4">
        <w:rPr>
          <w:sz w:val="28"/>
          <w:szCs w:val="28"/>
        </w:rPr>
        <w:t xml:space="preserve"> со средней </w:t>
      </w:r>
      <w:r w:rsidR="00FE3EC4" w:rsidRPr="0025067A">
        <w:rPr>
          <w:sz w:val="28"/>
          <w:szCs w:val="28"/>
        </w:rPr>
        <w:t>степенью регулиру</w:t>
      </w:r>
      <w:r w:rsidR="00FE3EC4" w:rsidRPr="0025067A">
        <w:rPr>
          <w:sz w:val="28"/>
          <w:szCs w:val="28"/>
        </w:rPr>
        <w:t>ю</w:t>
      </w:r>
      <w:r w:rsidR="00FE3EC4" w:rsidRPr="0025067A">
        <w:rPr>
          <w:sz w:val="28"/>
          <w:szCs w:val="28"/>
        </w:rPr>
        <w:t>щего во</w:t>
      </w:r>
      <w:r w:rsidR="00FE3EC4" w:rsidRPr="0025067A">
        <w:rPr>
          <w:sz w:val="28"/>
          <w:szCs w:val="28"/>
        </w:rPr>
        <w:t>з</w:t>
      </w:r>
      <w:r w:rsidR="00FE3EC4" w:rsidRPr="0025067A">
        <w:rPr>
          <w:sz w:val="28"/>
          <w:szCs w:val="28"/>
        </w:rPr>
        <w:t>действия</w:t>
      </w:r>
      <w:r w:rsidR="00FE3EC4">
        <w:rPr>
          <w:sz w:val="28"/>
          <w:szCs w:val="28"/>
        </w:rPr>
        <w:t>.</w:t>
      </w:r>
    </w:p>
    <w:p w:rsidR="004A529A" w:rsidRPr="004A529A" w:rsidRDefault="004A529A" w:rsidP="00662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529A">
        <w:rPr>
          <w:sz w:val="28"/>
          <w:szCs w:val="28"/>
        </w:rPr>
        <w:t xml:space="preserve">Проект постановления Правительства Камчатского края </w:t>
      </w:r>
      <w:r w:rsidR="00FE3EC4">
        <w:rPr>
          <w:sz w:val="28"/>
          <w:szCs w:val="28"/>
        </w:rPr>
        <w:t>1</w:t>
      </w:r>
      <w:r w:rsidR="0066216C" w:rsidRPr="0066216C">
        <w:rPr>
          <w:sz w:val="28"/>
          <w:szCs w:val="28"/>
        </w:rPr>
        <w:t>1</w:t>
      </w:r>
      <w:r w:rsidR="00FE3EC4">
        <w:rPr>
          <w:sz w:val="28"/>
          <w:szCs w:val="28"/>
        </w:rPr>
        <w:t>.07.2017</w:t>
      </w:r>
      <w:r w:rsidRPr="004A529A">
        <w:rPr>
          <w:sz w:val="28"/>
          <w:szCs w:val="28"/>
        </w:rPr>
        <w:t xml:space="preserve"> ра</w:t>
      </w:r>
      <w:r w:rsidRPr="004A529A">
        <w:rPr>
          <w:sz w:val="28"/>
          <w:szCs w:val="28"/>
        </w:rPr>
        <w:t>з</w:t>
      </w:r>
      <w:r w:rsidRPr="004A529A">
        <w:rPr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Интернет для проведения в срок </w:t>
      </w:r>
      <w:r w:rsidR="0066216C" w:rsidRPr="0066216C">
        <w:rPr>
          <w:sz w:val="28"/>
          <w:szCs w:val="28"/>
        </w:rPr>
        <w:t>19</w:t>
      </w:r>
      <w:r w:rsidR="00FE3EC4">
        <w:rPr>
          <w:sz w:val="28"/>
          <w:szCs w:val="28"/>
        </w:rPr>
        <w:t>.07.2017</w:t>
      </w:r>
      <w:r w:rsidRPr="004A529A">
        <w:rPr>
          <w:sz w:val="28"/>
          <w:szCs w:val="28"/>
        </w:rPr>
        <w:t xml:space="preserve"> года нез</w:t>
      </w:r>
      <w:r w:rsidRPr="004A529A">
        <w:rPr>
          <w:sz w:val="28"/>
          <w:szCs w:val="28"/>
        </w:rPr>
        <w:t>а</w:t>
      </w:r>
      <w:r w:rsidRPr="004A529A">
        <w:rPr>
          <w:sz w:val="28"/>
          <w:szCs w:val="28"/>
        </w:rPr>
        <w:t>висимой антикоррупционной экспертизы, по окончании указанного срока эк</w:t>
      </w:r>
      <w:r w:rsidRPr="004A529A">
        <w:rPr>
          <w:sz w:val="28"/>
          <w:szCs w:val="28"/>
        </w:rPr>
        <w:t>с</w:t>
      </w:r>
      <w:r w:rsidRPr="004A529A">
        <w:rPr>
          <w:sz w:val="28"/>
          <w:szCs w:val="28"/>
        </w:rPr>
        <w:t xml:space="preserve">пертных заключений не поступило. </w:t>
      </w:r>
    </w:p>
    <w:p w:rsidR="004A529A" w:rsidRPr="004A529A" w:rsidRDefault="004A529A" w:rsidP="00662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529A">
        <w:rPr>
          <w:sz w:val="28"/>
          <w:szCs w:val="28"/>
        </w:rPr>
        <w:t xml:space="preserve">Принятие настоящего постановления Правительства Камчатского края не повлечет дополнительных расходов из краевого бюджета. </w:t>
      </w:r>
    </w:p>
    <w:sectPr w:rsidR="004A529A" w:rsidRPr="004A529A" w:rsidSect="00C139C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092"/>
    <w:multiLevelType w:val="hybridMultilevel"/>
    <w:tmpl w:val="9A509BA6"/>
    <w:lvl w:ilvl="0" w:tplc="AA5CF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0472C0"/>
    <w:multiLevelType w:val="hybridMultilevel"/>
    <w:tmpl w:val="1624C5D2"/>
    <w:lvl w:ilvl="0" w:tplc="BB58C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FF2417"/>
    <w:multiLevelType w:val="hybridMultilevel"/>
    <w:tmpl w:val="4648AAC6"/>
    <w:lvl w:ilvl="0" w:tplc="F70E989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C0B19BC"/>
    <w:multiLevelType w:val="hybridMultilevel"/>
    <w:tmpl w:val="582C1E18"/>
    <w:lvl w:ilvl="0" w:tplc="6BF05B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FD9160D"/>
    <w:multiLevelType w:val="hybridMultilevel"/>
    <w:tmpl w:val="04988D00"/>
    <w:lvl w:ilvl="0" w:tplc="05584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4B63E9A"/>
    <w:multiLevelType w:val="hybridMultilevel"/>
    <w:tmpl w:val="1FA667B2"/>
    <w:lvl w:ilvl="0" w:tplc="90708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7C520B"/>
    <w:multiLevelType w:val="hybridMultilevel"/>
    <w:tmpl w:val="600AD114"/>
    <w:lvl w:ilvl="0" w:tplc="1E3A21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2D"/>
    <w:rsid w:val="000029B0"/>
    <w:rsid w:val="00004129"/>
    <w:rsid w:val="00006EC2"/>
    <w:rsid w:val="0001238F"/>
    <w:rsid w:val="00012957"/>
    <w:rsid w:val="00012C9B"/>
    <w:rsid w:val="00015DC1"/>
    <w:rsid w:val="00021962"/>
    <w:rsid w:val="0002579F"/>
    <w:rsid w:val="00033442"/>
    <w:rsid w:val="00034D1F"/>
    <w:rsid w:val="0003609E"/>
    <w:rsid w:val="00040C80"/>
    <w:rsid w:val="000440B9"/>
    <w:rsid w:val="0004525D"/>
    <w:rsid w:val="00045CF4"/>
    <w:rsid w:val="00047694"/>
    <w:rsid w:val="000501F0"/>
    <w:rsid w:val="000555CD"/>
    <w:rsid w:val="000629F4"/>
    <w:rsid w:val="00062B88"/>
    <w:rsid w:val="000636D0"/>
    <w:rsid w:val="00073EAA"/>
    <w:rsid w:val="00082CEF"/>
    <w:rsid w:val="00085D1E"/>
    <w:rsid w:val="00086533"/>
    <w:rsid w:val="0008654A"/>
    <w:rsid w:val="00090F80"/>
    <w:rsid w:val="000A4D05"/>
    <w:rsid w:val="000A7899"/>
    <w:rsid w:val="000B1CE6"/>
    <w:rsid w:val="000B6C6D"/>
    <w:rsid w:val="000C280A"/>
    <w:rsid w:val="000C307A"/>
    <w:rsid w:val="000C7111"/>
    <w:rsid w:val="000D261B"/>
    <w:rsid w:val="000D2CCF"/>
    <w:rsid w:val="000D5F37"/>
    <w:rsid w:val="000E5993"/>
    <w:rsid w:val="000F14F1"/>
    <w:rsid w:val="000F5D2D"/>
    <w:rsid w:val="000F62F2"/>
    <w:rsid w:val="00102504"/>
    <w:rsid w:val="001038C6"/>
    <w:rsid w:val="00121090"/>
    <w:rsid w:val="00123A84"/>
    <w:rsid w:val="00126939"/>
    <w:rsid w:val="001360AD"/>
    <w:rsid w:val="00140481"/>
    <w:rsid w:val="0014273A"/>
    <w:rsid w:val="00146CAF"/>
    <w:rsid w:val="0015011D"/>
    <w:rsid w:val="00150215"/>
    <w:rsid w:val="00160732"/>
    <w:rsid w:val="0016089C"/>
    <w:rsid w:val="00162A25"/>
    <w:rsid w:val="00162D47"/>
    <w:rsid w:val="00171C85"/>
    <w:rsid w:val="0017615E"/>
    <w:rsid w:val="001839BA"/>
    <w:rsid w:val="001918F4"/>
    <w:rsid w:val="001919F5"/>
    <w:rsid w:val="0019480A"/>
    <w:rsid w:val="00195CA5"/>
    <w:rsid w:val="001A2E4C"/>
    <w:rsid w:val="001A5270"/>
    <w:rsid w:val="001B1330"/>
    <w:rsid w:val="001B1353"/>
    <w:rsid w:val="001B273D"/>
    <w:rsid w:val="001B50E2"/>
    <w:rsid w:val="001C29A5"/>
    <w:rsid w:val="001C3429"/>
    <w:rsid w:val="001C389C"/>
    <w:rsid w:val="001D049C"/>
    <w:rsid w:val="001D4FA4"/>
    <w:rsid w:val="001E2DD0"/>
    <w:rsid w:val="0020349D"/>
    <w:rsid w:val="00211AB3"/>
    <w:rsid w:val="002179F0"/>
    <w:rsid w:val="00227882"/>
    <w:rsid w:val="002338DF"/>
    <w:rsid w:val="00235673"/>
    <w:rsid w:val="00235DDB"/>
    <w:rsid w:val="00237B4A"/>
    <w:rsid w:val="00240A4A"/>
    <w:rsid w:val="00240D78"/>
    <w:rsid w:val="002423F2"/>
    <w:rsid w:val="002429EF"/>
    <w:rsid w:val="00242B46"/>
    <w:rsid w:val="0024650C"/>
    <w:rsid w:val="00247077"/>
    <w:rsid w:val="002538C3"/>
    <w:rsid w:val="002617A6"/>
    <w:rsid w:val="00265B89"/>
    <w:rsid w:val="00276383"/>
    <w:rsid w:val="00276DEA"/>
    <w:rsid w:val="00276F4D"/>
    <w:rsid w:val="002853F3"/>
    <w:rsid w:val="00285C33"/>
    <w:rsid w:val="00286215"/>
    <w:rsid w:val="00287EA8"/>
    <w:rsid w:val="0029007D"/>
    <w:rsid w:val="002943FE"/>
    <w:rsid w:val="00294A0C"/>
    <w:rsid w:val="002A0447"/>
    <w:rsid w:val="002A07D8"/>
    <w:rsid w:val="002B63BB"/>
    <w:rsid w:val="002C0210"/>
    <w:rsid w:val="002C2999"/>
    <w:rsid w:val="002C3BA3"/>
    <w:rsid w:val="002C6ED6"/>
    <w:rsid w:val="002D16EF"/>
    <w:rsid w:val="002D5D4A"/>
    <w:rsid w:val="002D6835"/>
    <w:rsid w:val="002E09C5"/>
    <w:rsid w:val="002F0C80"/>
    <w:rsid w:val="002F14CD"/>
    <w:rsid w:val="002F38AC"/>
    <w:rsid w:val="002F4C31"/>
    <w:rsid w:val="002F61F8"/>
    <w:rsid w:val="00301D8F"/>
    <w:rsid w:val="003022CB"/>
    <w:rsid w:val="003034EA"/>
    <w:rsid w:val="003045D5"/>
    <w:rsid w:val="003049F9"/>
    <w:rsid w:val="00312162"/>
    <w:rsid w:val="00326330"/>
    <w:rsid w:val="00334A24"/>
    <w:rsid w:val="00343679"/>
    <w:rsid w:val="00343B6B"/>
    <w:rsid w:val="0034419F"/>
    <w:rsid w:val="00350416"/>
    <w:rsid w:val="00356565"/>
    <w:rsid w:val="003612DC"/>
    <w:rsid w:val="0036318C"/>
    <w:rsid w:val="00364081"/>
    <w:rsid w:val="00364EA6"/>
    <w:rsid w:val="003653A9"/>
    <w:rsid w:val="003718FE"/>
    <w:rsid w:val="00371A85"/>
    <w:rsid w:val="00373DA6"/>
    <w:rsid w:val="003766D4"/>
    <w:rsid w:val="00376F3A"/>
    <w:rsid w:val="00384486"/>
    <w:rsid w:val="00390C33"/>
    <w:rsid w:val="003923C0"/>
    <w:rsid w:val="003942A2"/>
    <w:rsid w:val="0039541F"/>
    <w:rsid w:val="003A1AF4"/>
    <w:rsid w:val="003B0058"/>
    <w:rsid w:val="003B0ECC"/>
    <w:rsid w:val="003B0FBF"/>
    <w:rsid w:val="003B54C7"/>
    <w:rsid w:val="003B56C7"/>
    <w:rsid w:val="003B56F4"/>
    <w:rsid w:val="003B5FE0"/>
    <w:rsid w:val="003B73FE"/>
    <w:rsid w:val="003C7C09"/>
    <w:rsid w:val="003D358E"/>
    <w:rsid w:val="003E4301"/>
    <w:rsid w:val="003E4FA5"/>
    <w:rsid w:val="003E5327"/>
    <w:rsid w:val="003E53D0"/>
    <w:rsid w:val="003E7FAD"/>
    <w:rsid w:val="00401C90"/>
    <w:rsid w:val="00404468"/>
    <w:rsid w:val="00404639"/>
    <w:rsid w:val="004054C3"/>
    <w:rsid w:val="00410C43"/>
    <w:rsid w:val="00412594"/>
    <w:rsid w:val="0041314A"/>
    <w:rsid w:val="00413A51"/>
    <w:rsid w:val="004200C5"/>
    <w:rsid w:val="00426587"/>
    <w:rsid w:val="00430A06"/>
    <w:rsid w:val="004324A8"/>
    <w:rsid w:val="00441149"/>
    <w:rsid w:val="00444499"/>
    <w:rsid w:val="004628F4"/>
    <w:rsid w:val="00464706"/>
    <w:rsid w:val="00464BC8"/>
    <w:rsid w:val="00464C84"/>
    <w:rsid w:val="00472C0C"/>
    <w:rsid w:val="0047443B"/>
    <w:rsid w:val="00483C01"/>
    <w:rsid w:val="00485436"/>
    <w:rsid w:val="00486AF0"/>
    <w:rsid w:val="00487E4A"/>
    <w:rsid w:val="00492025"/>
    <w:rsid w:val="00497CBE"/>
    <w:rsid w:val="004A29BE"/>
    <w:rsid w:val="004A529A"/>
    <w:rsid w:val="004A69FE"/>
    <w:rsid w:val="004C334C"/>
    <w:rsid w:val="004C4013"/>
    <w:rsid w:val="004D16A3"/>
    <w:rsid w:val="004D566F"/>
    <w:rsid w:val="004D701B"/>
    <w:rsid w:val="004E2A9F"/>
    <w:rsid w:val="004E2B60"/>
    <w:rsid w:val="004E3B8F"/>
    <w:rsid w:val="004E525F"/>
    <w:rsid w:val="004E7463"/>
    <w:rsid w:val="004F7601"/>
    <w:rsid w:val="00504562"/>
    <w:rsid w:val="005109B1"/>
    <w:rsid w:val="00516BA1"/>
    <w:rsid w:val="00517CDC"/>
    <w:rsid w:val="00520CCB"/>
    <w:rsid w:val="0052110F"/>
    <w:rsid w:val="005220A3"/>
    <w:rsid w:val="0053500A"/>
    <w:rsid w:val="00536A3B"/>
    <w:rsid w:val="005421A1"/>
    <w:rsid w:val="00552A45"/>
    <w:rsid w:val="00563098"/>
    <w:rsid w:val="005632BC"/>
    <w:rsid w:val="00570F68"/>
    <w:rsid w:val="00574745"/>
    <w:rsid w:val="005750AA"/>
    <w:rsid w:val="00581875"/>
    <w:rsid w:val="00581D71"/>
    <w:rsid w:val="00583CF7"/>
    <w:rsid w:val="005853D1"/>
    <w:rsid w:val="0058643A"/>
    <w:rsid w:val="00586FB6"/>
    <w:rsid w:val="0059202C"/>
    <w:rsid w:val="005A5701"/>
    <w:rsid w:val="005B23B5"/>
    <w:rsid w:val="005B6079"/>
    <w:rsid w:val="005B79DD"/>
    <w:rsid w:val="005C3748"/>
    <w:rsid w:val="005C503F"/>
    <w:rsid w:val="005C67B6"/>
    <w:rsid w:val="005D4539"/>
    <w:rsid w:val="005D474B"/>
    <w:rsid w:val="005E2535"/>
    <w:rsid w:val="005E34E0"/>
    <w:rsid w:val="005E6577"/>
    <w:rsid w:val="005E7B4B"/>
    <w:rsid w:val="005E7FC3"/>
    <w:rsid w:val="005F55E7"/>
    <w:rsid w:val="005F7537"/>
    <w:rsid w:val="006034E3"/>
    <w:rsid w:val="00605CAC"/>
    <w:rsid w:val="006112E8"/>
    <w:rsid w:val="00612D3B"/>
    <w:rsid w:val="00615C06"/>
    <w:rsid w:val="00616165"/>
    <w:rsid w:val="00621E68"/>
    <w:rsid w:val="00624D28"/>
    <w:rsid w:val="0062578E"/>
    <w:rsid w:val="0063749A"/>
    <w:rsid w:val="006411B4"/>
    <w:rsid w:val="006464A5"/>
    <w:rsid w:val="00646DB4"/>
    <w:rsid w:val="00647F24"/>
    <w:rsid w:val="006522C1"/>
    <w:rsid w:val="00652D77"/>
    <w:rsid w:val="006553CE"/>
    <w:rsid w:val="00656F86"/>
    <w:rsid w:val="0065701B"/>
    <w:rsid w:val="00657AD5"/>
    <w:rsid w:val="0066216C"/>
    <w:rsid w:val="00665D7E"/>
    <w:rsid w:val="00667639"/>
    <w:rsid w:val="00667C49"/>
    <w:rsid w:val="0067073F"/>
    <w:rsid w:val="00671AAA"/>
    <w:rsid w:val="006739C9"/>
    <w:rsid w:val="00677C11"/>
    <w:rsid w:val="00683F05"/>
    <w:rsid w:val="00685637"/>
    <w:rsid w:val="0069483E"/>
    <w:rsid w:val="00695A51"/>
    <w:rsid w:val="006A0040"/>
    <w:rsid w:val="006A2F90"/>
    <w:rsid w:val="006A5421"/>
    <w:rsid w:val="006A5933"/>
    <w:rsid w:val="006B34B0"/>
    <w:rsid w:val="006B362D"/>
    <w:rsid w:val="006B3993"/>
    <w:rsid w:val="006C15EB"/>
    <w:rsid w:val="006E474E"/>
    <w:rsid w:val="006F016C"/>
    <w:rsid w:val="006F4798"/>
    <w:rsid w:val="00700223"/>
    <w:rsid w:val="00701BA6"/>
    <w:rsid w:val="00702E8C"/>
    <w:rsid w:val="007070D8"/>
    <w:rsid w:val="00711ADC"/>
    <w:rsid w:val="007132BA"/>
    <w:rsid w:val="0072101D"/>
    <w:rsid w:val="00731C89"/>
    <w:rsid w:val="00732A1A"/>
    <w:rsid w:val="007340C8"/>
    <w:rsid w:val="00737392"/>
    <w:rsid w:val="00742E56"/>
    <w:rsid w:val="00743E0E"/>
    <w:rsid w:val="00757D3D"/>
    <w:rsid w:val="007641DF"/>
    <w:rsid w:val="007700D3"/>
    <w:rsid w:val="00770A94"/>
    <w:rsid w:val="00770CF5"/>
    <w:rsid w:val="007716EF"/>
    <w:rsid w:val="00774CBE"/>
    <w:rsid w:val="00776CB3"/>
    <w:rsid w:val="0078022A"/>
    <w:rsid w:val="007820BF"/>
    <w:rsid w:val="00792036"/>
    <w:rsid w:val="00793749"/>
    <w:rsid w:val="00793F23"/>
    <w:rsid w:val="0079433C"/>
    <w:rsid w:val="00794F9C"/>
    <w:rsid w:val="007964F5"/>
    <w:rsid w:val="007B2269"/>
    <w:rsid w:val="007B612E"/>
    <w:rsid w:val="007C01DF"/>
    <w:rsid w:val="007C3C78"/>
    <w:rsid w:val="007C408E"/>
    <w:rsid w:val="007C47BA"/>
    <w:rsid w:val="007C6B62"/>
    <w:rsid w:val="007D1F19"/>
    <w:rsid w:val="007E2405"/>
    <w:rsid w:val="007F61E3"/>
    <w:rsid w:val="007F7719"/>
    <w:rsid w:val="007F7CA0"/>
    <w:rsid w:val="00800DA8"/>
    <w:rsid w:val="008066C3"/>
    <w:rsid w:val="008129DC"/>
    <w:rsid w:val="00813F4D"/>
    <w:rsid w:val="00815F3E"/>
    <w:rsid w:val="0082048C"/>
    <w:rsid w:val="00825304"/>
    <w:rsid w:val="0083006A"/>
    <w:rsid w:val="0083107F"/>
    <w:rsid w:val="0083681B"/>
    <w:rsid w:val="00843AC1"/>
    <w:rsid w:val="008506DD"/>
    <w:rsid w:val="00852C5A"/>
    <w:rsid w:val="00853E3E"/>
    <w:rsid w:val="00862472"/>
    <w:rsid w:val="00863A5D"/>
    <w:rsid w:val="00870FD2"/>
    <w:rsid w:val="00873E4C"/>
    <w:rsid w:val="008805C2"/>
    <w:rsid w:val="00883C3A"/>
    <w:rsid w:val="0089058A"/>
    <w:rsid w:val="008908F5"/>
    <w:rsid w:val="00891B4E"/>
    <w:rsid w:val="0089264F"/>
    <w:rsid w:val="008948ED"/>
    <w:rsid w:val="008A04DC"/>
    <w:rsid w:val="008A159B"/>
    <w:rsid w:val="008A4240"/>
    <w:rsid w:val="008A448E"/>
    <w:rsid w:val="008B035D"/>
    <w:rsid w:val="008B1DA6"/>
    <w:rsid w:val="008B4683"/>
    <w:rsid w:val="008C0540"/>
    <w:rsid w:val="008C0753"/>
    <w:rsid w:val="008C1943"/>
    <w:rsid w:val="008C24DB"/>
    <w:rsid w:val="008C5688"/>
    <w:rsid w:val="008D2469"/>
    <w:rsid w:val="008D706A"/>
    <w:rsid w:val="008E27ED"/>
    <w:rsid w:val="008E2E0E"/>
    <w:rsid w:val="008E3AE5"/>
    <w:rsid w:val="008F5039"/>
    <w:rsid w:val="008F74BA"/>
    <w:rsid w:val="009107FA"/>
    <w:rsid w:val="009111FF"/>
    <w:rsid w:val="00913554"/>
    <w:rsid w:val="009135E3"/>
    <w:rsid w:val="009162EA"/>
    <w:rsid w:val="00916BE5"/>
    <w:rsid w:val="00917872"/>
    <w:rsid w:val="00920573"/>
    <w:rsid w:val="00924165"/>
    <w:rsid w:val="0092575E"/>
    <w:rsid w:val="00936967"/>
    <w:rsid w:val="00941CC9"/>
    <w:rsid w:val="009423DF"/>
    <w:rsid w:val="00950D6F"/>
    <w:rsid w:val="00955C68"/>
    <w:rsid w:val="00956354"/>
    <w:rsid w:val="009573F3"/>
    <w:rsid w:val="009601BD"/>
    <w:rsid w:val="0096644D"/>
    <w:rsid w:val="00977C2E"/>
    <w:rsid w:val="009814CC"/>
    <w:rsid w:val="0098157B"/>
    <w:rsid w:val="00983D85"/>
    <w:rsid w:val="009865DC"/>
    <w:rsid w:val="00994EC5"/>
    <w:rsid w:val="009974B5"/>
    <w:rsid w:val="009A69E7"/>
    <w:rsid w:val="009A7CCA"/>
    <w:rsid w:val="009B5416"/>
    <w:rsid w:val="009B71D5"/>
    <w:rsid w:val="009C6914"/>
    <w:rsid w:val="009D1CEA"/>
    <w:rsid w:val="009D2755"/>
    <w:rsid w:val="009D767C"/>
    <w:rsid w:val="009E394F"/>
    <w:rsid w:val="009E61C2"/>
    <w:rsid w:val="009E6ADE"/>
    <w:rsid w:val="009F0FB7"/>
    <w:rsid w:val="009F1F48"/>
    <w:rsid w:val="009F5EE9"/>
    <w:rsid w:val="009F6D25"/>
    <w:rsid w:val="00A0221B"/>
    <w:rsid w:val="00A043FE"/>
    <w:rsid w:val="00A048B1"/>
    <w:rsid w:val="00A05865"/>
    <w:rsid w:val="00A06CBA"/>
    <w:rsid w:val="00A10088"/>
    <w:rsid w:val="00A21BA0"/>
    <w:rsid w:val="00A22B97"/>
    <w:rsid w:val="00A2302A"/>
    <w:rsid w:val="00A251DA"/>
    <w:rsid w:val="00A276C9"/>
    <w:rsid w:val="00A34CDA"/>
    <w:rsid w:val="00A36981"/>
    <w:rsid w:val="00A37F65"/>
    <w:rsid w:val="00A45E60"/>
    <w:rsid w:val="00A461AF"/>
    <w:rsid w:val="00A506BA"/>
    <w:rsid w:val="00A51482"/>
    <w:rsid w:val="00A6325C"/>
    <w:rsid w:val="00A63941"/>
    <w:rsid w:val="00A63E9B"/>
    <w:rsid w:val="00A6408B"/>
    <w:rsid w:val="00A66668"/>
    <w:rsid w:val="00A765D1"/>
    <w:rsid w:val="00A82CCB"/>
    <w:rsid w:val="00A846B8"/>
    <w:rsid w:val="00A85E70"/>
    <w:rsid w:val="00A935AC"/>
    <w:rsid w:val="00A9499E"/>
    <w:rsid w:val="00A94CA5"/>
    <w:rsid w:val="00A95EE1"/>
    <w:rsid w:val="00AA1751"/>
    <w:rsid w:val="00AA1920"/>
    <w:rsid w:val="00AA25F2"/>
    <w:rsid w:val="00AA62BB"/>
    <w:rsid w:val="00AB5A88"/>
    <w:rsid w:val="00AC177C"/>
    <w:rsid w:val="00AC3074"/>
    <w:rsid w:val="00AD534A"/>
    <w:rsid w:val="00AE0839"/>
    <w:rsid w:val="00AE6A24"/>
    <w:rsid w:val="00AF3957"/>
    <w:rsid w:val="00B0665B"/>
    <w:rsid w:val="00B07161"/>
    <w:rsid w:val="00B10C8F"/>
    <w:rsid w:val="00B22FEA"/>
    <w:rsid w:val="00B235DC"/>
    <w:rsid w:val="00B247A7"/>
    <w:rsid w:val="00B31A0F"/>
    <w:rsid w:val="00B32139"/>
    <w:rsid w:val="00B33413"/>
    <w:rsid w:val="00B35558"/>
    <w:rsid w:val="00B4043A"/>
    <w:rsid w:val="00B50023"/>
    <w:rsid w:val="00B517D5"/>
    <w:rsid w:val="00B536A7"/>
    <w:rsid w:val="00B55CF6"/>
    <w:rsid w:val="00B55F3E"/>
    <w:rsid w:val="00B628F3"/>
    <w:rsid w:val="00B658EE"/>
    <w:rsid w:val="00B65FB1"/>
    <w:rsid w:val="00B7116B"/>
    <w:rsid w:val="00B80C9F"/>
    <w:rsid w:val="00B83999"/>
    <w:rsid w:val="00B912A4"/>
    <w:rsid w:val="00B930DE"/>
    <w:rsid w:val="00B940AA"/>
    <w:rsid w:val="00B95D68"/>
    <w:rsid w:val="00B9759D"/>
    <w:rsid w:val="00BA3BA7"/>
    <w:rsid w:val="00BA40AB"/>
    <w:rsid w:val="00BB0160"/>
    <w:rsid w:val="00BB204E"/>
    <w:rsid w:val="00BB4CFE"/>
    <w:rsid w:val="00BB67CE"/>
    <w:rsid w:val="00BC0E33"/>
    <w:rsid w:val="00BC4E8F"/>
    <w:rsid w:val="00BD1354"/>
    <w:rsid w:val="00BD50E1"/>
    <w:rsid w:val="00BD7257"/>
    <w:rsid w:val="00BE25B2"/>
    <w:rsid w:val="00BE554E"/>
    <w:rsid w:val="00BF05C9"/>
    <w:rsid w:val="00BF119F"/>
    <w:rsid w:val="00BF2D95"/>
    <w:rsid w:val="00BF42BA"/>
    <w:rsid w:val="00BF4410"/>
    <w:rsid w:val="00BF48E1"/>
    <w:rsid w:val="00BF539B"/>
    <w:rsid w:val="00C02000"/>
    <w:rsid w:val="00C03A5D"/>
    <w:rsid w:val="00C05A0F"/>
    <w:rsid w:val="00C139CA"/>
    <w:rsid w:val="00C16BF5"/>
    <w:rsid w:val="00C171E7"/>
    <w:rsid w:val="00C30999"/>
    <w:rsid w:val="00C33CA0"/>
    <w:rsid w:val="00C46F80"/>
    <w:rsid w:val="00C51C01"/>
    <w:rsid w:val="00C53184"/>
    <w:rsid w:val="00C54106"/>
    <w:rsid w:val="00C6460A"/>
    <w:rsid w:val="00C64D1D"/>
    <w:rsid w:val="00C66D15"/>
    <w:rsid w:val="00C67160"/>
    <w:rsid w:val="00C70A6F"/>
    <w:rsid w:val="00C75824"/>
    <w:rsid w:val="00C81030"/>
    <w:rsid w:val="00C833D0"/>
    <w:rsid w:val="00C85A86"/>
    <w:rsid w:val="00C9458E"/>
    <w:rsid w:val="00C9668C"/>
    <w:rsid w:val="00C96B9D"/>
    <w:rsid w:val="00CA7381"/>
    <w:rsid w:val="00CB050A"/>
    <w:rsid w:val="00CB2170"/>
    <w:rsid w:val="00CB4284"/>
    <w:rsid w:val="00CC5946"/>
    <w:rsid w:val="00CC66CC"/>
    <w:rsid w:val="00CC6E98"/>
    <w:rsid w:val="00CD61AC"/>
    <w:rsid w:val="00CE4249"/>
    <w:rsid w:val="00CE519B"/>
    <w:rsid w:val="00CE7D57"/>
    <w:rsid w:val="00D05B2F"/>
    <w:rsid w:val="00D06B88"/>
    <w:rsid w:val="00D12755"/>
    <w:rsid w:val="00D1301D"/>
    <w:rsid w:val="00D13178"/>
    <w:rsid w:val="00D13524"/>
    <w:rsid w:val="00D14F98"/>
    <w:rsid w:val="00D15F6C"/>
    <w:rsid w:val="00D203E9"/>
    <w:rsid w:val="00D25D69"/>
    <w:rsid w:val="00D31FF5"/>
    <w:rsid w:val="00D34FA8"/>
    <w:rsid w:val="00D40D49"/>
    <w:rsid w:val="00D463F9"/>
    <w:rsid w:val="00D500F7"/>
    <w:rsid w:val="00D552E9"/>
    <w:rsid w:val="00D57A13"/>
    <w:rsid w:val="00D60269"/>
    <w:rsid w:val="00D64A2B"/>
    <w:rsid w:val="00D651DC"/>
    <w:rsid w:val="00D661F7"/>
    <w:rsid w:val="00D66845"/>
    <w:rsid w:val="00D66975"/>
    <w:rsid w:val="00D67F50"/>
    <w:rsid w:val="00D706FA"/>
    <w:rsid w:val="00D72770"/>
    <w:rsid w:val="00D755F7"/>
    <w:rsid w:val="00D76E50"/>
    <w:rsid w:val="00D867C6"/>
    <w:rsid w:val="00D87211"/>
    <w:rsid w:val="00D96951"/>
    <w:rsid w:val="00DA0772"/>
    <w:rsid w:val="00DA176D"/>
    <w:rsid w:val="00DA19E0"/>
    <w:rsid w:val="00DA43B6"/>
    <w:rsid w:val="00DA7E8D"/>
    <w:rsid w:val="00DB0CE0"/>
    <w:rsid w:val="00DB45F3"/>
    <w:rsid w:val="00DB6C2A"/>
    <w:rsid w:val="00DC0962"/>
    <w:rsid w:val="00DC6781"/>
    <w:rsid w:val="00DD0AD3"/>
    <w:rsid w:val="00DD10BB"/>
    <w:rsid w:val="00DD2C62"/>
    <w:rsid w:val="00DD7063"/>
    <w:rsid w:val="00DE709B"/>
    <w:rsid w:val="00DF586D"/>
    <w:rsid w:val="00DF6DED"/>
    <w:rsid w:val="00E0303E"/>
    <w:rsid w:val="00E11ABA"/>
    <w:rsid w:val="00E129EF"/>
    <w:rsid w:val="00E141EB"/>
    <w:rsid w:val="00E14A06"/>
    <w:rsid w:val="00E15140"/>
    <w:rsid w:val="00E15F35"/>
    <w:rsid w:val="00E22B01"/>
    <w:rsid w:val="00E32A73"/>
    <w:rsid w:val="00E37500"/>
    <w:rsid w:val="00E40C05"/>
    <w:rsid w:val="00E40C76"/>
    <w:rsid w:val="00E42DC4"/>
    <w:rsid w:val="00E564F4"/>
    <w:rsid w:val="00E57FE7"/>
    <w:rsid w:val="00E616D2"/>
    <w:rsid w:val="00E67243"/>
    <w:rsid w:val="00E7269A"/>
    <w:rsid w:val="00E74355"/>
    <w:rsid w:val="00E75731"/>
    <w:rsid w:val="00E778FC"/>
    <w:rsid w:val="00E861BF"/>
    <w:rsid w:val="00E8688C"/>
    <w:rsid w:val="00E93A14"/>
    <w:rsid w:val="00E964E4"/>
    <w:rsid w:val="00EA1B7F"/>
    <w:rsid w:val="00EA3616"/>
    <w:rsid w:val="00EA6D8D"/>
    <w:rsid w:val="00EA70C4"/>
    <w:rsid w:val="00EC0330"/>
    <w:rsid w:val="00EC0E84"/>
    <w:rsid w:val="00EC468C"/>
    <w:rsid w:val="00ED17D7"/>
    <w:rsid w:val="00ED7CF2"/>
    <w:rsid w:val="00EE3B03"/>
    <w:rsid w:val="00EE53F8"/>
    <w:rsid w:val="00EF25EC"/>
    <w:rsid w:val="00EF78AC"/>
    <w:rsid w:val="00F00116"/>
    <w:rsid w:val="00F0639B"/>
    <w:rsid w:val="00F06DF5"/>
    <w:rsid w:val="00F16172"/>
    <w:rsid w:val="00F201E1"/>
    <w:rsid w:val="00F2066A"/>
    <w:rsid w:val="00F269C7"/>
    <w:rsid w:val="00F27295"/>
    <w:rsid w:val="00F27842"/>
    <w:rsid w:val="00F313BC"/>
    <w:rsid w:val="00F31588"/>
    <w:rsid w:val="00F3218D"/>
    <w:rsid w:val="00F35202"/>
    <w:rsid w:val="00F36E7D"/>
    <w:rsid w:val="00F404A5"/>
    <w:rsid w:val="00F606A0"/>
    <w:rsid w:val="00F660F4"/>
    <w:rsid w:val="00F67186"/>
    <w:rsid w:val="00F74E5F"/>
    <w:rsid w:val="00F767B0"/>
    <w:rsid w:val="00F82F72"/>
    <w:rsid w:val="00F83421"/>
    <w:rsid w:val="00F94CE5"/>
    <w:rsid w:val="00F95674"/>
    <w:rsid w:val="00F9589C"/>
    <w:rsid w:val="00F979F9"/>
    <w:rsid w:val="00FA3298"/>
    <w:rsid w:val="00FA3652"/>
    <w:rsid w:val="00FA484B"/>
    <w:rsid w:val="00FA7727"/>
    <w:rsid w:val="00FC03B2"/>
    <w:rsid w:val="00FC1A53"/>
    <w:rsid w:val="00FC4024"/>
    <w:rsid w:val="00FC5C88"/>
    <w:rsid w:val="00FC726E"/>
    <w:rsid w:val="00FD06EB"/>
    <w:rsid w:val="00FD0B25"/>
    <w:rsid w:val="00FD2274"/>
    <w:rsid w:val="00FD2ABD"/>
    <w:rsid w:val="00FD5720"/>
    <w:rsid w:val="00FE3EC4"/>
    <w:rsid w:val="00FF0E18"/>
    <w:rsid w:val="00FF17BB"/>
    <w:rsid w:val="00FF374E"/>
    <w:rsid w:val="00FF433F"/>
    <w:rsid w:val="00FF6283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0B0B89-62B4-4A97-B738-E1F4924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F5D2D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0F5D2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00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rsid w:val="00DC09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5">
    <w:name w:val=" Знак"/>
    <w:basedOn w:val="a"/>
    <w:rsid w:val="00DC09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D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A7C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7CCA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C96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5EC4-562E-4B33-990D-421BDE8E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</dc:creator>
  <cp:keywords/>
  <cp:lastModifiedBy>Лапицкая Виктория Валерьевна</cp:lastModifiedBy>
  <cp:revision>2</cp:revision>
  <cp:lastPrinted>2017-07-11T00:23:00Z</cp:lastPrinted>
  <dcterms:created xsi:type="dcterms:W3CDTF">2017-07-11T02:23:00Z</dcterms:created>
  <dcterms:modified xsi:type="dcterms:W3CDTF">2017-07-11T02:23:00Z</dcterms:modified>
</cp:coreProperties>
</file>